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1E6B" w14:textId="0ACF1EE7" w:rsidR="005E4CE6" w:rsidRPr="00757836" w:rsidRDefault="00AF6B61" w:rsidP="00A925A9">
      <w:pPr>
        <w:pStyle w:val="Header"/>
        <w:tabs>
          <w:tab w:val="clear" w:pos="4680"/>
        </w:tabs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eastAsia="MS PGothic" w:hAnsi="Century Gothic" w:cs="Arial"/>
          <w:b/>
          <w:noProof/>
          <w:color w:val="1F4E79" w:themeColor="accent5" w:themeShade="80"/>
          <w:sz w:val="10"/>
          <w:szCs w:val="20"/>
        </w:rPr>
        <w:drawing>
          <wp:anchor distT="0" distB="0" distL="114300" distR="114300" simplePos="0" relativeHeight="251658240" behindDoc="0" locked="0" layoutInCell="1" allowOverlap="1" wp14:anchorId="1469DABA" wp14:editId="46E13752">
            <wp:simplePos x="0" y="0"/>
            <wp:positionH relativeFrom="column">
              <wp:posOffset>7082790</wp:posOffset>
            </wp:positionH>
            <wp:positionV relativeFrom="paragraph">
              <wp:posOffset>-127000</wp:posOffset>
            </wp:positionV>
            <wp:extent cx="2489835" cy="495300"/>
            <wp:effectExtent l="0" t="0" r="0" b="0"/>
            <wp:wrapNone/>
            <wp:docPr id="1935003032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03032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 w:rsidRPr="00757836">
        <w:rPr>
          <w:rFonts w:ascii="Century Gothic" w:eastAsia="MS PGothic" w:hAnsi="Century Gothic"/>
          <w:b/>
          <w:color w:val="808080" w:themeColor="background1" w:themeShade="80"/>
          <w:sz w:val="36"/>
        </w:rPr>
        <w:t>医療請求書テンプレート</w:t>
      </w:r>
      <w:r w:rsidR="007E0A57" w:rsidRPr="00757836">
        <w:rPr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  <w:r w:rsidR="007E0A57" w:rsidRPr="00757836">
        <w:rPr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</w:p>
    <w:p w14:paraId="1A0DAA71" w14:textId="77777777" w:rsidR="00764502" w:rsidRPr="00757836" w:rsidRDefault="00764502" w:rsidP="00757836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86" w:type="dxa"/>
        <w:tblLook w:val="04A0" w:firstRow="1" w:lastRow="0" w:firstColumn="1" w:lastColumn="0" w:noHBand="0" w:noVBand="1"/>
      </w:tblPr>
      <w:tblGrid>
        <w:gridCol w:w="3188"/>
        <w:gridCol w:w="222"/>
        <w:gridCol w:w="1540"/>
        <w:gridCol w:w="5072"/>
        <w:gridCol w:w="3377"/>
        <w:gridCol w:w="1587"/>
      </w:tblGrid>
      <w:tr w:rsidR="00764502" w:rsidRPr="00757836" w14:paraId="5ED3C53C" w14:textId="77777777" w:rsidTr="00764502">
        <w:trPr>
          <w:trHeight w:val="426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740A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8"/>
                <w:szCs w:val="28"/>
              </w:rPr>
            </w:pPr>
            <w:bookmarkStart w:id="0" w:name="RANGE!B2:G25"/>
            <w:r w:rsidRPr="00757836">
              <w:rPr>
                <w:rFonts w:ascii="Century Gothic" w:eastAsia="MS PGothic" w:hAnsi="Century Gothic"/>
                <w:b/>
                <w:color w:val="000000"/>
                <w:sz w:val="28"/>
              </w:rPr>
              <w:t>組織</w:t>
            </w:r>
            <w:r w:rsidRPr="00757836">
              <w:rPr>
                <w:rFonts w:ascii="Century Gothic" w:eastAsia="MS PGothic" w:hAnsi="Century Gothic"/>
                <w:b/>
                <w:color w:val="000000"/>
                <w:sz w:val="28"/>
              </w:rPr>
              <w:t>/</w:t>
            </w:r>
            <w:r w:rsidRPr="00757836">
              <w:rPr>
                <w:rFonts w:ascii="Century Gothic" w:eastAsia="MS PGothic" w:hAnsi="Century Gothic"/>
                <w:b/>
                <w:color w:val="000000"/>
                <w:sz w:val="28"/>
              </w:rPr>
              <w:t>団体名</w:t>
            </w:r>
            <w:bookmarkEnd w:id="0"/>
          </w:p>
        </w:tc>
        <w:tc>
          <w:tcPr>
            <w:tcW w:w="496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14:paraId="3E8065F2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D9D9D9"/>
                <w:sz w:val="90"/>
                <w:szCs w:val="90"/>
              </w:rPr>
            </w:pPr>
            <w:r w:rsidRPr="00757836">
              <w:rPr>
                <w:rFonts w:ascii="Century Gothic" w:eastAsia="MS PGothic" w:hAnsi="Century Gothic"/>
                <w:b/>
                <w:color w:val="D9D9D9"/>
                <w:sz w:val="90"/>
              </w:rPr>
              <w:t>自社の</w:t>
            </w:r>
            <w:r w:rsidRPr="00757836">
              <w:rPr>
                <w:rFonts w:ascii="Century Gothic" w:eastAsia="MS PGothic" w:hAnsi="Century Gothic"/>
                <w:b/>
                <w:bCs/>
                <w:color w:val="D9D9D9"/>
                <w:sz w:val="90"/>
                <w:szCs w:val="90"/>
              </w:rPr>
              <w:br/>
            </w:r>
            <w:r w:rsidRPr="00757836">
              <w:rPr>
                <w:rFonts w:ascii="Century Gothic" w:eastAsia="MS PGothic" w:hAnsi="Century Gothic"/>
                <w:b/>
                <w:color w:val="D9D9D9"/>
                <w:sz w:val="90"/>
              </w:rPr>
              <w:t>ロゴ</w:t>
            </w:r>
          </w:p>
        </w:tc>
      </w:tr>
      <w:tr w:rsidR="00764502" w:rsidRPr="00757836" w14:paraId="225A9FA5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8435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住所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D6D74B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7C0E43C4" w14:textId="77777777" w:rsidR="00764502" w:rsidRPr="00757836" w:rsidRDefault="00764502" w:rsidP="00757836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757836">
              <w:rPr>
                <w:rFonts w:ascii="Century Gothic" w:eastAsia="MS PGothic" w:hAnsi="Century Gothic"/>
                <w:b/>
                <w:color w:val="000000"/>
                <w:sz w:val="16"/>
              </w:rPr>
              <w:t>請求書番号</w:t>
            </w:r>
          </w:p>
        </w:tc>
        <w:tc>
          <w:tcPr>
            <w:tcW w:w="507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4AA938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964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2D4A9C4A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57836" w14:paraId="3E48EC69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51D7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住所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C6F50DE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257E0B20" w14:textId="77777777" w:rsidR="00764502" w:rsidRPr="00757836" w:rsidRDefault="00764502" w:rsidP="00757836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757836">
              <w:rPr>
                <w:rFonts w:ascii="Century Gothic" w:eastAsia="MS PGothic" w:hAnsi="Century Gothic"/>
                <w:b/>
                <w:color w:val="000000"/>
                <w:sz w:val="16"/>
              </w:rPr>
              <w:t>患者</w:t>
            </w:r>
            <w:r w:rsidRPr="00757836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ID</w:t>
            </w:r>
          </w:p>
        </w:tc>
        <w:tc>
          <w:tcPr>
            <w:tcW w:w="507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F7D801F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964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3CA919A0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57836" w14:paraId="7847FF78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5775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City, State 123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01D8C8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32E629C1" w14:textId="77777777" w:rsidR="00764502" w:rsidRPr="00757836" w:rsidRDefault="00764502" w:rsidP="00757836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757836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SVC </w:t>
            </w:r>
            <w:r w:rsidRPr="00757836">
              <w:rPr>
                <w:rFonts w:ascii="Century Gothic" w:eastAsia="MS PGothic" w:hAnsi="Century Gothic"/>
                <w:b/>
                <w:color w:val="000000"/>
                <w:sz w:val="16"/>
              </w:rPr>
              <w:t>の日付</w:t>
            </w:r>
          </w:p>
        </w:tc>
        <w:tc>
          <w:tcPr>
            <w:tcW w:w="507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DC9453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964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23330B5F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57836" w14:paraId="78DB0FDF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9520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電話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605FA9D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0E6C3AF8" w14:textId="77777777" w:rsidR="00764502" w:rsidRPr="00757836" w:rsidRDefault="00764502" w:rsidP="00757836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757836">
              <w:rPr>
                <w:rFonts w:ascii="Century Gothic" w:eastAsia="MS PGothic" w:hAnsi="Century Gothic"/>
                <w:b/>
                <w:color w:val="000000"/>
                <w:sz w:val="16"/>
              </w:rPr>
              <w:t>請求日</w:t>
            </w:r>
          </w:p>
        </w:tc>
        <w:tc>
          <w:tcPr>
            <w:tcW w:w="507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1EFF14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964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652C8AF0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57836" w14:paraId="562346C3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D36E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Fax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47C85A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58DDF0AC" w14:textId="77777777" w:rsidR="00764502" w:rsidRPr="00757836" w:rsidRDefault="00764502" w:rsidP="00757836">
            <w:pPr>
              <w:autoSpaceDE w:val="0"/>
              <w:autoSpaceDN w:val="0"/>
              <w:ind w:firstLineChars="100" w:firstLine="16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757836">
              <w:rPr>
                <w:rFonts w:ascii="Century Gothic" w:eastAsia="MS PGothic" w:hAnsi="Century Gothic"/>
                <w:b/>
                <w:color w:val="000000"/>
                <w:sz w:val="16"/>
              </w:rPr>
              <w:t>期日</w:t>
            </w:r>
          </w:p>
        </w:tc>
        <w:tc>
          <w:tcPr>
            <w:tcW w:w="5072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66D75E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964" w:type="dxa"/>
            <w:gridSpan w:val="2"/>
            <w:vMerge/>
            <w:tcBorders>
              <w:top w:val="single" w:sz="4" w:space="0" w:color="BFBFBF"/>
              <w:left w:val="dotted" w:sz="4" w:space="0" w:color="BFBFBF" w:themeColor="background1" w:themeShade="BF"/>
            </w:tcBorders>
            <w:vAlign w:val="center"/>
            <w:hideMark/>
          </w:tcPr>
          <w:p w14:paraId="656105AA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="00764502" w:rsidRPr="00757836" w14:paraId="4F71319E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9849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WEB 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DC26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70D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5EDF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5FFD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497B0"/>
                <w:sz w:val="36"/>
                <w:szCs w:val="40"/>
              </w:rPr>
            </w:pPr>
            <w:r w:rsidRPr="00757836">
              <w:rPr>
                <w:rFonts w:ascii="Century Gothic" w:eastAsia="MS PGothic" w:hAnsi="Century Gothic"/>
                <w:color w:val="8497B0"/>
                <w:sz w:val="36"/>
              </w:rPr>
              <w:t>医療請求書</w:t>
            </w:r>
          </w:p>
        </w:tc>
      </w:tr>
      <w:tr w:rsidR="00764502" w:rsidRPr="00757836" w14:paraId="43CBBED7" w14:textId="77777777" w:rsidTr="00764502">
        <w:trPr>
          <w:trHeight w:val="142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69E4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8497B0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3474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42C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363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C124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571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764502" w:rsidRPr="00757836" w14:paraId="6ECB8FDE" w14:textId="77777777" w:rsidTr="00764502">
        <w:trPr>
          <w:trHeight w:val="327"/>
        </w:trPr>
        <w:tc>
          <w:tcPr>
            <w:tcW w:w="3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202F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b/>
                <w:color w:val="000000"/>
                <w:sz w:val="20"/>
              </w:rPr>
              <w:t>請求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25D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BB183DC" w14:textId="77777777" w:rsidR="00764502" w:rsidRPr="00757836" w:rsidRDefault="00764502" w:rsidP="007578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20"/>
              </w:rPr>
            </w:pPr>
            <w:r w:rsidRPr="00757836">
              <w:rPr>
                <w:rFonts w:ascii="Century Gothic" w:eastAsia="MS PGothic" w:hAnsi="Century Gothic"/>
                <w:b/>
                <w:color w:val="FFFFFF"/>
                <w:sz w:val="18"/>
              </w:rPr>
              <w:t>SVC ID</w:t>
            </w:r>
          </w:p>
        </w:tc>
        <w:tc>
          <w:tcPr>
            <w:tcW w:w="50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41C39A2" w14:textId="77777777" w:rsidR="00764502" w:rsidRPr="00757836" w:rsidRDefault="00764502" w:rsidP="007578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20"/>
              </w:rPr>
            </w:pPr>
            <w:r w:rsidRPr="00757836">
              <w:rPr>
                <w:rFonts w:ascii="Century Gothic" w:eastAsia="MS PGothic" w:hAnsi="Century Gothic"/>
                <w:b/>
                <w:color w:val="FFFFFF"/>
                <w:sz w:val="18"/>
              </w:rPr>
              <w:t>医療サービス</w:t>
            </w:r>
          </w:p>
        </w:tc>
        <w:tc>
          <w:tcPr>
            <w:tcW w:w="33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9DBC3DC" w14:textId="77777777" w:rsidR="00764502" w:rsidRPr="00757836" w:rsidRDefault="00764502" w:rsidP="007578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20"/>
              </w:rPr>
            </w:pPr>
            <w:r w:rsidRPr="00757836">
              <w:rPr>
                <w:rFonts w:ascii="Century Gothic" w:eastAsia="MS PGothic" w:hAnsi="Century Gothic"/>
                <w:b/>
                <w:color w:val="FFFFFF"/>
                <w:sz w:val="18"/>
              </w:rPr>
              <w:t>薬物</w:t>
            </w:r>
          </w:p>
        </w:tc>
        <w:tc>
          <w:tcPr>
            <w:tcW w:w="15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EF597C1" w14:textId="77777777" w:rsidR="00764502" w:rsidRPr="00757836" w:rsidRDefault="00764502" w:rsidP="0075783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20"/>
              </w:rPr>
            </w:pPr>
            <w:r w:rsidRPr="00757836">
              <w:rPr>
                <w:rFonts w:ascii="Century Gothic" w:eastAsia="MS PGothic" w:hAnsi="Century Gothic"/>
                <w:b/>
                <w:color w:val="FFFFFF"/>
                <w:sz w:val="18"/>
              </w:rPr>
              <w:t>コスト</w:t>
            </w:r>
          </w:p>
        </w:tc>
      </w:tr>
      <w:tr w:rsidR="00764502" w:rsidRPr="00757836" w14:paraId="0C2630C5" w14:textId="77777777" w:rsidTr="00764502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1FCD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[ 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名前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C188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051E0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1E58C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030A1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068B98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57836" w14:paraId="644691CC" w14:textId="77777777" w:rsidTr="00764502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B46F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[ 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追加の名前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903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B44E4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EBFA3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BA9DC4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94341F8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57836" w14:paraId="5B572DFF" w14:textId="77777777" w:rsidTr="00764502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1CA0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[ 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住所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 1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D9C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ECF50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4015C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50356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7FDB6B5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57836" w14:paraId="7DD58B93" w14:textId="77777777" w:rsidTr="00764502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6D5F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[ 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住所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 2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B845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5F1FA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0E588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2407D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E80CA17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57836" w14:paraId="41EED309" w14:textId="77777777" w:rsidTr="00764502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8197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  <w:lang w:eastAsia="zh-CN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  <w:lang w:eastAsia="zh-CN"/>
              </w:rPr>
              <w:t xml:space="preserve">[ 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  <w:lang w:eastAsia="zh-CN"/>
              </w:rPr>
              <w:t>都道府県、市区町村、郵便番号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  <w:lang w:eastAsia="zh-CN"/>
              </w:rPr>
              <w:t xml:space="preserve">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22A5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DF4E6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  <w:lang w:eastAsia="zh-CN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8F70A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  <w:lang w:eastAsia="zh-CN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A3285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  <w:lang w:eastAsia="zh-CN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BC0E3C5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764502" w:rsidRPr="00757836" w14:paraId="1BB0B2EA" w14:textId="77777777" w:rsidTr="00764502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CB47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[ 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電話番号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0F74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69283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F6CFF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52CC8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C63CCB2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57836" w14:paraId="37A5BF75" w14:textId="77777777" w:rsidTr="00764502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845C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[ 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メール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B6F5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DA04F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BBF3B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40DAD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8AD9E7B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57836" w14:paraId="034E412E" w14:textId="77777777" w:rsidTr="00764502">
        <w:trPr>
          <w:trHeight w:val="497"/>
        </w:trPr>
        <w:tc>
          <w:tcPr>
            <w:tcW w:w="318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BF32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DD40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98BEF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A25B1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4D749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D23D926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57836" w14:paraId="5BDB9885" w14:textId="77777777" w:rsidTr="00764502">
        <w:trPr>
          <w:trHeight w:val="497"/>
        </w:trPr>
        <w:tc>
          <w:tcPr>
            <w:tcW w:w="3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21EE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i/>
                <w:iCs/>
                <w:color w:val="000000"/>
                <w:sz w:val="18"/>
                <w:szCs w:val="18"/>
              </w:rPr>
            </w:pPr>
            <w:r w:rsidRPr="00757836">
              <w:rPr>
                <w:rFonts w:ascii="Century Gothic" w:eastAsia="MS PGothic" w:hAnsi="Century Gothic"/>
                <w:i/>
                <w:color w:val="000000"/>
                <w:sz w:val="18"/>
              </w:rPr>
              <w:t>この請求書に関するご質問は、下記までお問い合わせください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8559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188AB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4B9B9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5D17E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53275BC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</w:tr>
      <w:tr w:rsidR="00764502" w:rsidRPr="00757836" w14:paraId="545AC683" w14:textId="77777777" w:rsidTr="00764502">
        <w:trPr>
          <w:trHeight w:val="398"/>
        </w:trPr>
        <w:tc>
          <w:tcPr>
            <w:tcW w:w="3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6FD63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374FC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60BE654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2"/>
                <w:szCs w:val="22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2"/>
              </w:rPr>
              <w:t>条件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18FE4E1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66B3" w14:textId="77777777" w:rsidR="00764502" w:rsidRPr="00757836" w:rsidRDefault="00764502" w:rsidP="00757836">
            <w:pPr>
              <w:autoSpaceDE w:val="0"/>
              <w:autoSpaceDN w:val="0"/>
              <w:ind w:firstLineChars="100" w:firstLine="184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57836">
              <w:rPr>
                <w:rFonts w:ascii="Century Gothic" w:eastAsia="MS PGothic" w:hAnsi="Century Gothic"/>
                <w:b/>
                <w:color w:val="000000"/>
                <w:sz w:val="18"/>
              </w:rPr>
              <w:t>小計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0CCE80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0.00</w:t>
            </w:r>
          </w:p>
        </w:tc>
      </w:tr>
      <w:tr w:rsidR="00764502" w:rsidRPr="00757836" w14:paraId="30C5BDA0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6A67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名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D0F4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 w:val="restar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90EAD2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4D62" w14:textId="77777777" w:rsidR="00764502" w:rsidRPr="00757836" w:rsidRDefault="00764502" w:rsidP="00757836">
            <w:pPr>
              <w:autoSpaceDE w:val="0"/>
              <w:autoSpaceDN w:val="0"/>
              <w:ind w:firstLineChars="100" w:firstLine="184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57836">
              <w:rPr>
                <w:rFonts w:ascii="Century Gothic" w:eastAsia="MS PGothic" w:hAnsi="Century Gothic"/>
                <w:b/>
                <w:bCs/>
                <w:color w:val="000000"/>
                <w:sz w:val="18"/>
                <w:szCs w:val="18"/>
              </w:rPr>
              <w:t>税率</w:t>
            </w:r>
            <w:r w:rsidRPr="00757836">
              <w:rPr>
                <w:rFonts w:ascii="Century Gothic" w:eastAsia="MS PGothic" w:hAnsi="Century Gothic"/>
                <w:color w:val="000000"/>
                <w:sz w:val="16"/>
              </w:rPr>
              <w:t>を入力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DE934C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0.000%</w:t>
            </w:r>
          </w:p>
        </w:tc>
      </w:tr>
      <w:tr w:rsidR="00764502" w:rsidRPr="00757836" w14:paraId="6C1EFE47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7612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66D4D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BF7DD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D1C5" w14:textId="77777777" w:rsidR="00764502" w:rsidRPr="00757836" w:rsidRDefault="00764502" w:rsidP="00757836">
            <w:pPr>
              <w:autoSpaceDE w:val="0"/>
              <w:autoSpaceDN w:val="0"/>
              <w:ind w:firstLineChars="100" w:firstLine="184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57836">
              <w:rPr>
                <w:rFonts w:ascii="Century Gothic" w:eastAsia="MS PGothic" w:hAnsi="Century Gothic"/>
                <w:b/>
                <w:color w:val="000000"/>
                <w:sz w:val="18"/>
              </w:rPr>
              <w:t>税金合計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1C4F67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0.00</w:t>
            </w:r>
          </w:p>
        </w:tc>
      </w:tr>
      <w:tr w:rsidR="00764502" w:rsidRPr="00757836" w14:paraId="1336CD70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DE27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メール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81D1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10E50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CF4E" w14:textId="77777777" w:rsidR="00764502" w:rsidRPr="00757836" w:rsidRDefault="00764502" w:rsidP="00757836">
            <w:pPr>
              <w:autoSpaceDE w:val="0"/>
              <w:autoSpaceDN w:val="0"/>
              <w:ind w:firstLineChars="100" w:firstLine="184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57836">
              <w:rPr>
                <w:rFonts w:ascii="Century Gothic" w:eastAsia="MS PGothic" w:hAnsi="Century Gothic"/>
                <w:b/>
                <w:color w:val="000000"/>
                <w:sz w:val="18"/>
              </w:rPr>
              <w:t>その他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83BEAE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0.00</w:t>
            </w:r>
          </w:p>
        </w:tc>
      </w:tr>
      <w:tr w:rsidR="00764502" w:rsidRPr="00757836" w14:paraId="6B9DCD42" w14:textId="77777777" w:rsidTr="00764502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0C52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 xml:space="preserve">WEB </w:t>
            </w:r>
            <w:r w:rsidRPr="00757836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6CF8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6555D" w14:textId="77777777" w:rsidR="00764502" w:rsidRPr="00757836" w:rsidRDefault="00764502" w:rsidP="0075783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A082" w14:textId="77777777" w:rsidR="00764502" w:rsidRPr="00757836" w:rsidRDefault="00764502" w:rsidP="00757836">
            <w:pPr>
              <w:autoSpaceDE w:val="0"/>
              <w:autoSpaceDN w:val="0"/>
              <w:ind w:firstLineChars="100" w:firstLine="184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57836">
              <w:rPr>
                <w:rFonts w:ascii="Century Gothic" w:eastAsia="MS PGothic" w:hAnsi="Century Gothic"/>
                <w:b/>
                <w:color w:val="000000"/>
                <w:sz w:val="18"/>
              </w:rPr>
              <w:t>合計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DEDED"/>
            <w:noWrap/>
            <w:vAlign w:val="center"/>
          </w:tcPr>
          <w:p w14:paraId="7D8B7F41" w14:textId="77777777" w:rsidR="00764502" w:rsidRPr="00757836" w:rsidRDefault="00764502" w:rsidP="00757836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sz w:val="20"/>
                <w:szCs w:val="20"/>
              </w:rPr>
            </w:pPr>
          </w:p>
        </w:tc>
      </w:tr>
    </w:tbl>
    <w:p w14:paraId="1FD84581" w14:textId="77777777" w:rsidR="00764502" w:rsidRPr="00757836" w:rsidRDefault="00764502" w:rsidP="00757836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  <w:sectPr w:rsidR="00764502" w:rsidRPr="00757836" w:rsidSect="005E4CE6"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14:paraId="46EF2853" w14:textId="77777777" w:rsidR="001E6E07" w:rsidRPr="00757836" w:rsidRDefault="001E6E07" w:rsidP="00757836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p w14:paraId="5FEAD669" w14:textId="77777777" w:rsidR="008A7F1D" w:rsidRPr="00757836" w:rsidRDefault="008A7F1D" w:rsidP="00757836">
      <w:pPr>
        <w:autoSpaceDE w:val="0"/>
        <w:autoSpaceDN w:val="0"/>
        <w:rPr>
          <w:rFonts w:ascii="Century Gothic" w:eastAsia="MS PGothic" w:hAnsi="Century Gothic"/>
        </w:rPr>
      </w:pPr>
    </w:p>
    <w:p w14:paraId="4F306750" w14:textId="77777777" w:rsidR="008A7F1D" w:rsidRPr="00757836" w:rsidRDefault="008A7F1D" w:rsidP="00757836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757836" w14:paraId="042C50A3" w14:textId="77777777" w:rsidTr="00EC210E">
        <w:trPr>
          <w:trHeight w:val="2565"/>
        </w:trPr>
        <w:tc>
          <w:tcPr>
            <w:tcW w:w="10583" w:type="dxa"/>
          </w:tcPr>
          <w:p w14:paraId="0EF85ADB" w14:textId="77777777" w:rsidR="000732A0" w:rsidRPr="00757836" w:rsidRDefault="000732A0" w:rsidP="00757836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sz w:val="21"/>
              </w:rPr>
            </w:pPr>
            <w:r w:rsidRPr="00757836">
              <w:rPr>
                <w:rFonts w:ascii="Century Gothic" w:eastAsia="MS PGothic" w:hAnsi="Century Gothic"/>
                <w:b/>
                <w:sz w:val="21"/>
              </w:rPr>
              <w:t xml:space="preserve">– </w:t>
            </w:r>
            <w:r w:rsidRPr="00757836">
              <w:rPr>
                <w:rFonts w:ascii="Century Gothic" w:eastAsia="MS PGothic" w:hAnsi="Century Gothic"/>
                <w:b/>
                <w:sz w:val="21"/>
              </w:rPr>
              <w:t>免責条項</w:t>
            </w:r>
            <w:r w:rsidRPr="00757836">
              <w:rPr>
                <w:rFonts w:ascii="Century Gothic" w:eastAsia="MS PGothic" w:hAnsi="Century Gothic"/>
                <w:b/>
                <w:sz w:val="21"/>
              </w:rPr>
              <w:t xml:space="preserve"> –</w:t>
            </w:r>
          </w:p>
          <w:p w14:paraId="68C24186" w14:textId="77777777" w:rsidR="000732A0" w:rsidRPr="00757836" w:rsidRDefault="000732A0" w:rsidP="00757836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7F5893D5" w14:textId="77777777" w:rsidR="000732A0" w:rsidRPr="00757836" w:rsidRDefault="000732A0" w:rsidP="00757836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  <w:sz w:val="20"/>
              </w:rPr>
            </w:pPr>
            <w:r w:rsidRPr="00757836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757836">
              <w:rPr>
                <w:rFonts w:ascii="Century Gothic" w:eastAsia="MS PGothic" w:hAnsi="Century Gothic"/>
                <w:sz w:val="21"/>
              </w:rPr>
              <w:t>がこの</w:t>
            </w:r>
            <w:r w:rsidRPr="00757836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757836">
              <w:rPr>
                <w:rFonts w:ascii="Century Gothic" w:eastAsia="MS PGothic" w:hAnsi="Century 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757836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757836">
              <w:rPr>
                <w:rFonts w:ascii="Century Gothic" w:eastAsia="MS PGothic" w:hAnsi="Century Gothic"/>
                <w:sz w:val="21"/>
              </w:rPr>
              <w:t>は、情報の最新性および正確性の確保に努めますが、本</w:t>
            </w:r>
            <w:r w:rsidRPr="00757836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757836">
              <w:rPr>
                <w:rFonts w:ascii="Century Gothic" w:eastAsia="MS PGothic" w:hAnsi="Century Gothic"/>
                <w:sz w:val="21"/>
              </w:rPr>
              <w:t>サイトまたは本</w:t>
            </w:r>
            <w:r w:rsidRPr="00757836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757836">
              <w:rPr>
                <w:rFonts w:ascii="Century Gothic" w:eastAsia="MS PGothic" w:hAnsi="Century 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757836">
              <w:rPr>
                <w:rFonts w:ascii="Century Gothic" w:eastAsia="MS PGothic" w:hAnsi="Century Gothic"/>
                <w:sz w:val="21"/>
              </w:rPr>
              <w:t xml:space="preserve"> Smartsheet </w:t>
            </w:r>
            <w:r w:rsidRPr="00757836">
              <w:rPr>
                <w:rFonts w:ascii="Century Gothic" w:eastAsia="MS PGothic" w:hAnsi="Century 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331E333D" w14:textId="77777777" w:rsidR="000732A0" w:rsidRPr="00757836" w:rsidRDefault="000732A0" w:rsidP="00757836">
      <w:pPr>
        <w:autoSpaceDE w:val="0"/>
        <w:autoSpaceDN w:val="0"/>
        <w:rPr>
          <w:rFonts w:ascii="Century Gothic" w:eastAsia="MS PGothic" w:hAnsi="Century Gothic"/>
        </w:rPr>
      </w:pPr>
    </w:p>
    <w:p w14:paraId="28A08394" w14:textId="77777777" w:rsidR="00122EFB" w:rsidRPr="00757836" w:rsidRDefault="00122EFB" w:rsidP="00757836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757836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A0E1" w14:textId="77777777" w:rsidR="006B33BA" w:rsidRDefault="006B33BA" w:rsidP="00B01A05">
      <w:r>
        <w:separator/>
      </w:r>
    </w:p>
  </w:endnote>
  <w:endnote w:type="continuationSeparator" w:id="0">
    <w:p w14:paraId="7399BB70" w14:textId="77777777" w:rsidR="006B33BA" w:rsidRDefault="006B33B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491D" w14:textId="77777777" w:rsidR="006B33BA" w:rsidRDefault="006B33BA" w:rsidP="00B01A05">
      <w:r>
        <w:separator/>
      </w:r>
    </w:p>
  </w:footnote>
  <w:footnote w:type="continuationSeparator" w:id="0">
    <w:p w14:paraId="3858F807" w14:textId="77777777" w:rsidR="006B33BA" w:rsidRDefault="006B33B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52722928">
    <w:abstractNumId w:val="7"/>
  </w:num>
  <w:num w:numId="2" w16cid:durableId="1268544750">
    <w:abstractNumId w:val="8"/>
  </w:num>
  <w:num w:numId="3" w16cid:durableId="876087264">
    <w:abstractNumId w:val="5"/>
  </w:num>
  <w:num w:numId="4" w16cid:durableId="172839846">
    <w:abstractNumId w:val="9"/>
  </w:num>
  <w:num w:numId="5" w16cid:durableId="547111485">
    <w:abstractNumId w:val="12"/>
  </w:num>
  <w:num w:numId="6" w16cid:durableId="1646743222">
    <w:abstractNumId w:val="3"/>
  </w:num>
  <w:num w:numId="7" w16cid:durableId="958805517">
    <w:abstractNumId w:val="6"/>
  </w:num>
  <w:num w:numId="8" w16cid:durableId="480080601">
    <w:abstractNumId w:val="2"/>
  </w:num>
  <w:num w:numId="9" w16cid:durableId="89281913">
    <w:abstractNumId w:val="11"/>
  </w:num>
  <w:num w:numId="10" w16cid:durableId="1135686347">
    <w:abstractNumId w:val="0"/>
  </w:num>
  <w:num w:numId="11" w16cid:durableId="349189236">
    <w:abstractNumId w:val="10"/>
  </w:num>
  <w:num w:numId="12" w16cid:durableId="278491008">
    <w:abstractNumId w:val="4"/>
  </w:num>
  <w:num w:numId="13" w16cid:durableId="602805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57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D5709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B33BA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5783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E0A57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8F5082"/>
    <w:rsid w:val="0090149E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25A9"/>
    <w:rsid w:val="00AB30F3"/>
    <w:rsid w:val="00AC1FED"/>
    <w:rsid w:val="00AE2E12"/>
    <w:rsid w:val="00AF6008"/>
    <w:rsid w:val="00AF6B61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D64"/>
    <w:rsid w:val="00F030B9"/>
    <w:rsid w:val="00F071FB"/>
    <w:rsid w:val="00F157D7"/>
    <w:rsid w:val="00F17080"/>
    <w:rsid w:val="00F36F1D"/>
    <w:rsid w:val="00F54105"/>
    <w:rsid w:val="00F745D8"/>
    <w:rsid w:val="00F81A49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1EF2C"/>
  <w14:defaultImageDpi w14:val="32767"/>
  <w15:chartTrackingRefBased/>
  <w15:docId w15:val="{B7EA3FFC-F9B1-4F9A-A4D3-D4B8FE58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34&amp;utm_language=JP&amp;utm_source=template-word&amp;utm_medium=content&amp;utm_campaign=ic-Medical+Invoice-word-77834-jp&amp;lpa=ic+Medical+Invoice+word+77834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716D7-DCAC-47C5-BD93-C9A17E3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5</cp:revision>
  <cp:lastPrinted>2016-11-18T18:21:00Z</cp:lastPrinted>
  <dcterms:created xsi:type="dcterms:W3CDTF">2023-07-11T01:52:00Z</dcterms:created>
  <dcterms:modified xsi:type="dcterms:W3CDTF">2023-11-06T17:10:00Z</dcterms:modified>
</cp:coreProperties>
</file>